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82" w:rsidRPr="00170BA5" w:rsidRDefault="00197182" w:rsidP="008009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70BA5">
        <w:rPr>
          <w:rFonts w:ascii="Times New Roman" w:hAnsi="Times New Roman" w:cs="Times New Roman"/>
          <w:b/>
          <w:sz w:val="24"/>
          <w:szCs w:val="24"/>
        </w:rPr>
        <w:t>Vessel Inspection</w:t>
      </w:r>
      <w:r w:rsidR="008009EB" w:rsidRPr="00170BA5">
        <w:rPr>
          <w:rFonts w:ascii="Times New Roman" w:hAnsi="Times New Roman" w:cs="Times New Roman"/>
          <w:b/>
          <w:sz w:val="24"/>
          <w:szCs w:val="24"/>
        </w:rPr>
        <w:t xml:space="preserve"> Request</w:t>
      </w:r>
    </w:p>
    <w:p w:rsidR="008009EB" w:rsidRPr="008009EB" w:rsidRDefault="008009EB" w:rsidP="008009E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8725"/>
      </w:tblGrid>
      <w:tr w:rsidR="00197182" w:rsidRPr="008009EB" w:rsidTr="00BF2930">
        <w:trPr>
          <w:trHeight w:val="413"/>
        </w:trPr>
        <w:tc>
          <w:tcPr>
            <w:tcW w:w="3402" w:type="dxa"/>
            <w:vAlign w:val="bottom"/>
          </w:tcPr>
          <w:p w:rsidR="00197182" w:rsidRPr="008009EB" w:rsidRDefault="008009EB" w:rsidP="0080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9EB">
              <w:rPr>
                <w:rFonts w:ascii="Times New Roman" w:hAnsi="Times New Roman" w:cs="Times New Roman"/>
                <w:sz w:val="24"/>
                <w:szCs w:val="24"/>
              </w:rPr>
              <w:t>Name of Vessel to be inspected</w:t>
            </w:r>
            <w:r w:rsidR="00BF29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197182" w:rsidRPr="008009EB" w:rsidRDefault="00197182" w:rsidP="0080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vAlign w:val="bottom"/>
          </w:tcPr>
          <w:p w:rsidR="00197182" w:rsidRPr="008009EB" w:rsidRDefault="00197182" w:rsidP="008009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258" w:rsidRPr="00197182" w:rsidRDefault="004F6258">
      <w:pPr>
        <w:rPr>
          <w:rFonts w:ascii="Times New Roman" w:hAnsi="Times New Roman" w:cs="Times New Roman"/>
        </w:rPr>
      </w:pPr>
    </w:p>
    <w:tbl>
      <w:tblPr>
        <w:tblW w:w="15443" w:type="dxa"/>
        <w:tblLook w:val="04A0" w:firstRow="1" w:lastRow="0" w:firstColumn="1" w:lastColumn="0" w:noHBand="0" w:noVBand="1"/>
      </w:tblPr>
      <w:tblGrid>
        <w:gridCol w:w="590"/>
        <w:gridCol w:w="2240"/>
        <w:gridCol w:w="1843"/>
        <w:gridCol w:w="2410"/>
        <w:gridCol w:w="1559"/>
        <w:gridCol w:w="1134"/>
        <w:gridCol w:w="1701"/>
        <w:gridCol w:w="1985"/>
        <w:gridCol w:w="1981"/>
      </w:tblGrid>
      <w:tr w:rsidR="00197182" w:rsidRPr="00197182" w:rsidTr="00197182">
        <w:trPr>
          <w:trHeight w:val="3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t>S/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t>Name of Visi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t>NRIC / Passport / Work Permit 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t>Visitor’s Company/organis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t>Visitor’s Occup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t>Date of Vis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t xml:space="preserve">Session </w:t>
            </w: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br/>
              <w:t>AM: 8am - 1pm</w:t>
            </w: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br/>
              <w:t>PM: 1pm - 6p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t>Purpose of Visit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1F497D"/>
                <w:szCs w:val="24"/>
                <w:lang w:eastAsia="en-SG"/>
              </w:rPr>
              <w:t>Remarks</w:t>
            </w:r>
          </w:p>
        </w:tc>
      </w:tr>
      <w:tr w:rsidR="00197182" w:rsidRPr="00197182" w:rsidTr="00170BA5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>AM</w:t>
            </w:r>
            <w:r w:rsidR="00170BA5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 xml:space="preserve"> or</w:t>
            </w:r>
            <w:r w:rsidRPr="00197182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 xml:space="preserve"> P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>e.g. Pre-purchase inspection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</w:tr>
      <w:tr w:rsidR="00197182" w:rsidRPr="00197182" w:rsidTr="00170BA5">
        <w:trPr>
          <w:trHeight w:val="6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color w:val="000000"/>
                <w:szCs w:val="24"/>
                <w:lang w:eastAsia="en-SG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82" w:rsidRPr="00197182" w:rsidRDefault="00197182" w:rsidP="0017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 xml:space="preserve">AM </w:t>
            </w:r>
            <w:r w:rsidR="00170BA5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>or</w:t>
            </w:r>
            <w:r w:rsidRPr="00197182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 xml:space="preserve"> P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182" w:rsidRPr="00197182" w:rsidRDefault="00197182" w:rsidP="00197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  <w:r w:rsidRPr="00197182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> </w:t>
            </w:r>
          </w:p>
        </w:tc>
      </w:tr>
    </w:tbl>
    <w:p w:rsidR="00197182" w:rsidRDefault="00197182">
      <w:pPr>
        <w:rPr>
          <w:rFonts w:ascii="Times New Roman" w:hAnsi="Times New Roman" w:cs="Times New Roman"/>
        </w:rPr>
      </w:pPr>
    </w:p>
    <w:p w:rsidR="00BF2930" w:rsidRPr="00197182" w:rsidRDefault="00BF2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Please attach a photocopy of the visitor’s NRIC, Passport or Work Permit together with this request</w:t>
      </w:r>
      <w:bookmarkStart w:id="0" w:name="_GoBack"/>
      <w:bookmarkEnd w:id="0"/>
    </w:p>
    <w:sectPr w:rsidR="00BF2930" w:rsidRPr="00197182" w:rsidSect="001971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82"/>
    <w:rsid w:val="00170BA5"/>
    <w:rsid w:val="00197182"/>
    <w:rsid w:val="004F6258"/>
    <w:rsid w:val="008009EB"/>
    <w:rsid w:val="00B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BDA9"/>
  <w15:chartTrackingRefBased/>
  <w15:docId w15:val="{C99FA026-2B43-47F9-9D3E-A6FA244A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EC72-D861-4B70-99F0-2CE22187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3</revision>
  <dcterms:created xsi:type="dcterms:W3CDTF">0001-01-01T00:00:00.0000000Z</dcterms:created>
  <dcterms:modified xsi:type="dcterms:W3CDTF">0001-01-01T00:00:00.0000000Z</dcterms:modified>
  <lastPrinted>0001-01-01T00:00:00.0000000Z</lastPrinted>
</coreProperties>
</file>